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E015F6" w14:textId="71096B66" w:rsidR="00BF59C0" w:rsidRPr="00BF59C0" w:rsidRDefault="008F614F" w:rsidP="00BF59C0">
      <w:pPr>
        <w:rPr>
          <w:rFonts w:ascii="Times" w:hAnsi="Times"/>
          <w:sz w:val="28"/>
          <w:szCs w:val="28"/>
        </w:rPr>
      </w:pPr>
      <w:r w:rsidRPr="008F614F">
        <w:rPr>
          <w:rFonts w:ascii="Times" w:hAnsi="Times"/>
          <w:sz w:val="28"/>
          <w:szCs w:val="28"/>
        </w:rPr>
        <w:t xml:space="preserve"> </w:t>
      </w:r>
      <w:bookmarkStart w:id="0" w:name="_GoBack"/>
      <w:bookmarkEnd w:id="0"/>
      <w:r w:rsidR="00BF59C0"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14</w:t>
      </w:r>
    </w:p>
    <w:p w14:paraId="2DB72A34" w14:textId="77777777" w:rsidR="00BF59C0" w:rsidRPr="00192FE6" w:rsidRDefault="00BF59C0" w:rsidP="00BF59C0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</w:p>
    <w:p w14:paraId="66DACA54" w14:textId="77777777" w:rsidR="00BF59C0" w:rsidRPr="00192FE6" w:rsidRDefault="00BF59C0" w:rsidP="00BF59C0">
      <w:pPr>
        <w:rPr>
          <w:rFonts w:ascii="Times" w:hAnsi="Times"/>
          <w:sz w:val="28"/>
          <w:szCs w:val="28"/>
        </w:rPr>
      </w:pP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l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(‘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введите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число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’))</w:t>
      </w:r>
      <w:r w:rsidRPr="00192FE6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n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(‘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введите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число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’))</w:t>
      </w:r>
      <w:r w:rsidRPr="00192FE6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prin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l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/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n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+1)))</w:t>
      </w:r>
    </w:p>
    <w:p w14:paraId="7290F69E" w14:textId="77777777" w:rsidR="00BF59C0" w:rsidRPr="00192FE6" w:rsidRDefault="00BF59C0" w:rsidP="00BF59C0">
      <w:pPr>
        <w:rPr>
          <w:rFonts w:ascii="Times" w:hAnsi="Times"/>
          <w:sz w:val="28"/>
          <w:szCs w:val="28"/>
        </w:rPr>
      </w:pPr>
    </w:p>
    <w:p w14:paraId="3E520023" w14:textId="2FBDB15D" w:rsidR="00BF59C0" w:rsidRPr="00192FE6" w:rsidRDefault="00BF59C0" w:rsidP="00BF59C0">
      <w:pPr>
        <w:rPr>
          <w:rFonts w:ascii="Times" w:hAnsi="Times"/>
          <w:sz w:val="28"/>
          <w:szCs w:val="28"/>
        </w:rPr>
      </w:pPr>
      <w:r w:rsidRPr="00192FE6">
        <w:rPr>
          <w:rFonts w:ascii="Times" w:hAnsi="Times"/>
          <w:sz w:val="28"/>
          <w:szCs w:val="28"/>
        </w:rPr>
        <w:t>15</w:t>
      </w:r>
    </w:p>
    <w:p w14:paraId="5DEAAE45" w14:textId="6ADC188D" w:rsidR="00321838" w:rsidRPr="00192FE6" w:rsidRDefault="00BF59C0" w:rsidP="00BF59C0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mpor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math</w:t>
      </w:r>
      <w:r w:rsidRPr="00192FE6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d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((‘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введите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число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’))</w:t>
      </w:r>
      <w:r w:rsidRPr="00192FE6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n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inpu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((‘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введите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 xml:space="preserve"> 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</w:rPr>
        <w:t>число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’))</w:t>
      </w:r>
      <w:r w:rsidRPr="00192FE6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=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math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.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pi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*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d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/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n</w:t>
      </w:r>
      <w:r w:rsidRPr="00192FE6">
        <w:rPr>
          <w:rFonts w:ascii="Times" w:hAnsi="Times"/>
          <w:color w:val="000000"/>
          <w:sz w:val="28"/>
          <w:szCs w:val="28"/>
        </w:rPr>
        <w:br/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print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(</w:t>
      </w:r>
      <w:r w:rsidRPr="002E738E">
        <w:rPr>
          <w:rFonts w:ascii="Times" w:hAnsi="Times"/>
          <w:color w:val="000000"/>
          <w:sz w:val="28"/>
          <w:szCs w:val="28"/>
          <w:shd w:val="clear" w:color="auto" w:fill="FFFFFF"/>
          <w:lang w:val="en-US"/>
        </w:rPr>
        <w:t>x</w:t>
      </w:r>
      <w:r w:rsidRPr="00192FE6">
        <w:rPr>
          <w:rFonts w:ascii="Times" w:hAnsi="Times"/>
          <w:color w:val="000000"/>
          <w:sz w:val="28"/>
          <w:szCs w:val="28"/>
          <w:shd w:val="clear" w:color="auto" w:fill="FFFFFF"/>
        </w:rPr>
        <w:t>)</w:t>
      </w:r>
    </w:p>
    <w:p w14:paraId="0F2C803C" w14:textId="77777777" w:rsidR="00321838" w:rsidRPr="00192FE6" w:rsidRDefault="00321838" w:rsidP="00321838">
      <w:pPr>
        <w:rPr>
          <w:rFonts w:ascii="Times" w:hAnsi="Times"/>
          <w:color w:val="000000"/>
          <w:sz w:val="28"/>
          <w:szCs w:val="28"/>
          <w:shd w:val="clear" w:color="auto" w:fill="FFFFFF"/>
        </w:rPr>
      </w:pPr>
    </w:p>
    <w:p w14:paraId="6F401CE3" w14:textId="482C8DD7" w:rsidR="00321838" w:rsidRPr="00192FE6" w:rsidRDefault="00321838" w:rsidP="00321838">
      <w:pPr>
        <w:rPr>
          <w:rFonts w:ascii="Times" w:hAnsi="Times"/>
          <w:sz w:val="28"/>
          <w:szCs w:val="28"/>
        </w:rPr>
      </w:pPr>
    </w:p>
    <w:p w14:paraId="09A126EE" w14:textId="77777777" w:rsidR="00321838" w:rsidRPr="00192FE6" w:rsidRDefault="00321838" w:rsidP="00321838">
      <w:pPr>
        <w:rPr>
          <w:rFonts w:ascii="Times" w:hAnsi="Times"/>
          <w:sz w:val="28"/>
          <w:szCs w:val="28"/>
        </w:rPr>
      </w:pPr>
    </w:p>
    <w:p w14:paraId="065F32AF" w14:textId="77777777" w:rsidR="00321838" w:rsidRPr="00192FE6" w:rsidRDefault="00321838" w:rsidP="00321838">
      <w:pPr>
        <w:rPr>
          <w:rFonts w:ascii="Times" w:hAnsi="Times"/>
          <w:sz w:val="28"/>
          <w:szCs w:val="28"/>
        </w:rPr>
      </w:pPr>
    </w:p>
    <w:p w14:paraId="0D281C39" w14:textId="77777777" w:rsidR="00321838" w:rsidRPr="00192FE6" w:rsidRDefault="00321838" w:rsidP="00321838">
      <w:pPr>
        <w:rPr>
          <w:rFonts w:ascii="Times" w:hAnsi="Times"/>
          <w:sz w:val="28"/>
          <w:szCs w:val="28"/>
        </w:rPr>
      </w:pPr>
    </w:p>
    <w:p w14:paraId="56CF7678" w14:textId="77777777" w:rsidR="00321838" w:rsidRPr="00192FE6" w:rsidRDefault="00321838" w:rsidP="00321838">
      <w:pPr>
        <w:rPr>
          <w:rFonts w:ascii="Times" w:hAnsi="Times"/>
          <w:sz w:val="28"/>
          <w:szCs w:val="28"/>
        </w:rPr>
      </w:pPr>
    </w:p>
    <w:p w14:paraId="7000C989" w14:textId="77777777" w:rsidR="00321838" w:rsidRPr="00192FE6" w:rsidRDefault="00321838" w:rsidP="00321838">
      <w:pPr>
        <w:rPr>
          <w:rFonts w:ascii="Times" w:hAnsi="Times"/>
          <w:sz w:val="28"/>
          <w:szCs w:val="28"/>
        </w:rPr>
      </w:pPr>
    </w:p>
    <w:p w14:paraId="694074D8" w14:textId="77777777" w:rsidR="00321838" w:rsidRPr="00192FE6" w:rsidRDefault="00321838" w:rsidP="00321838">
      <w:pPr>
        <w:rPr>
          <w:rFonts w:ascii="Times" w:hAnsi="Times"/>
          <w:sz w:val="28"/>
          <w:szCs w:val="28"/>
        </w:rPr>
      </w:pPr>
    </w:p>
    <w:p w14:paraId="1778D855" w14:textId="77777777" w:rsidR="004B65FD" w:rsidRPr="00192FE6" w:rsidRDefault="004B65FD" w:rsidP="004B65FD">
      <w:pPr>
        <w:rPr>
          <w:rFonts w:ascii="Times" w:hAnsi="Times"/>
          <w:sz w:val="28"/>
          <w:szCs w:val="28"/>
        </w:rPr>
      </w:pPr>
    </w:p>
    <w:p w14:paraId="5AAAB6EC" w14:textId="77777777" w:rsidR="008E77AD" w:rsidRPr="00192FE6" w:rsidRDefault="008E77AD" w:rsidP="008E77AD">
      <w:pPr>
        <w:rPr>
          <w:rFonts w:ascii="Times" w:hAnsi="Times"/>
          <w:sz w:val="28"/>
          <w:szCs w:val="28"/>
        </w:rPr>
      </w:pPr>
    </w:p>
    <w:p w14:paraId="623862E9" w14:textId="77777777" w:rsidR="008E77AD" w:rsidRPr="00192FE6" w:rsidRDefault="008E77AD" w:rsidP="008E77AD">
      <w:pPr>
        <w:rPr>
          <w:rFonts w:ascii="Times" w:hAnsi="Times"/>
          <w:sz w:val="28"/>
          <w:szCs w:val="28"/>
        </w:rPr>
      </w:pPr>
    </w:p>
    <w:p w14:paraId="2837630E" w14:textId="77777777" w:rsidR="008E77AD" w:rsidRPr="00192FE6" w:rsidRDefault="008E77AD" w:rsidP="008E77AD">
      <w:pPr>
        <w:rPr>
          <w:rFonts w:ascii="Times" w:hAnsi="Times"/>
          <w:sz w:val="28"/>
          <w:szCs w:val="28"/>
        </w:rPr>
      </w:pPr>
    </w:p>
    <w:p w14:paraId="7A7A1781" w14:textId="40AE15F1" w:rsidR="008F614F" w:rsidRPr="00192FE6" w:rsidRDefault="008F614F" w:rsidP="008E77AD">
      <w:pPr>
        <w:rPr>
          <w:rFonts w:ascii="Times" w:hAnsi="Times"/>
          <w:sz w:val="28"/>
          <w:szCs w:val="28"/>
        </w:rPr>
      </w:pPr>
    </w:p>
    <w:p w14:paraId="29A52F42" w14:textId="77777777" w:rsidR="002E738E" w:rsidRPr="00192FE6" w:rsidRDefault="002E738E">
      <w:pPr>
        <w:rPr>
          <w:rFonts w:ascii="Times" w:hAnsi="Times"/>
          <w:sz w:val="28"/>
          <w:szCs w:val="28"/>
        </w:rPr>
      </w:pPr>
    </w:p>
    <w:sectPr w:rsidR="002E738E" w:rsidRPr="00192FE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3AEA89" w14:textId="77777777" w:rsidR="006C67E1" w:rsidRDefault="006C67E1" w:rsidP="005D5351">
      <w:r>
        <w:separator/>
      </w:r>
    </w:p>
  </w:endnote>
  <w:endnote w:type="continuationSeparator" w:id="0">
    <w:p w14:paraId="361BE6F6" w14:textId="77777777" w:rsidR="006C67E1" w:rsidRDefault="006C67E1" w:rsidP="005D53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5B4500C" w14:textId="77777777" w:rsidR="006C67E1" w:rsidRDefault="006C67E1" w:rsidP="005D5351">
      <w:r>
        <w:separator/>
      </w:r>
    </w:p>
  </w:footnote>
  <w:footnote w:type="continuationSeparator" w:id="0">
    <w:p w14:paraId="591D2CB3" w14:textId="77777777" w:rsidR="006C67E1" w:rsidRDefault="006C67E1" w:rsidP="005D53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738E"/>
    <w:rsid w:val="00021DC4"/>
    <w:rsid w:val="00046B90"/>
    <w:rsid w:val="00147392"/>
    <w:rsid w:val="00192FE6"/>
    <w:rsid w:val="00280943"/>
    <w:rsid w:val="002C4F13"/>
    <w:rsid w:val="002E738E"/>
    <w:rsid w:val="00321838"/>
    <w:rsid w:val="003775D6"/>
    <w:rsid w:val="004B65FD"/>
    <w:rsid w:val="00506C40"/>
    <w:rsid w:val="00596160"/>
    <w:rsid w:val="005D5351"/>
    <w:rsid w:val="006703AE"/>
    <w:rsid w:val="006C67E1"/>
    <w:rsid w:val="00704F73"/>
    <w:rsid w:val="007E4A62"/>
    <w:rsid w:val="00805720"/>
    <w:rsid w:val="008801D8"/>
    <w:rsid w:val="008873AB"/>
    <w:rsid w:val="008A0A91"/>
    <w:rsid w:val="008E77AD"/>
    <w:rsid w:val="008F614F"/>
    <w:rsid w:val="009A2FB7"/>
    <w:rsid w:val="00A26976"/>
    <w:rsid w:val="00AA6CC2"/>
    <w:rsid w:val="00AE7112"/>
    <w:rsid w:val="00BF59C0"/>
    <w:rsid w:val="00C35FFF"/>
    <w:rsid w:val="00E02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704983"/>
  <w15:chartTrackingRefBased/>
  <w15:docId w15:val="{0C5D0DC1-CED8-7F46-B1C4-CE1E2CD46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E738E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5D5351"/>
    <w:rPr>
      <w:rFonts w:ascii="Times New Roman" w:eastAsia="Times New Roman" w:hAnsi="Times New Roman" w:cs="Times New Roman"/>
      <w:lang w:eastAsia="ru-RU"/>
    </w:rPr>
  </w:style>
  <w:style w:type="paragraph" w:styleId="a5">
    <w:name w:val="footer"/>
    <w:basedOn w:val="a"/>
    <w:link w:val="a6"/>
    <w:uiPriority w:val="99"/>
    <w:unhideWhenUsed/>
    <w:rsid w:val="005D5351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5D5351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86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0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A8D0AB-48B3-45E2-B7DB-8716E471B3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0</Words>
  <Characters>17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asmi</cp:lastModifiedBy>
  <cp:revision>2</cp:revision>
  <dcterms:created xsi:type="dcterms:W3CDTF">2021-12-17T12:37:00Z</dcterms:created>
  <dcterms:modified xsi:type="dcterms:W3CDTF">2021-12-17T12:37:00Z</dcterms:modified>
</cp:coreProperties>
</file>